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3D86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1609570237" w:edGrp="everyone"/>
    </w:p>
    <w:p w14:paraId="5ADD3411" w14:textId="77777777" w:rsidR="00342BB0" w:rsidRPr="00F52593" w:rsidRDefault="003D6C77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732349B6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2BCFCDA5" w14:textId="77777777" w:rsidR="00342BB0" w:rsidRPr="00590144" w:rsidRDefault="003D6C77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hAnsi="Arial" w:cs="Arial"/>
          <w:b/>
          <w:bCs/>
          <w:spacing w:val="2"/>
          <w:sz w:val="24"/>
          <w:szCs w:val="24"/>
        </w:rPr>
        <w:t xml:space="preserve">Denomina a Rua 12 do Residencial Vila Soma de “Rua </w:t>
      </w:r>
      <w:r>
        <w:rPr>
          <w:rFonts w:ascii="Arial" w:hAnsi="Arial" w:cs="Arial"/>
          <w:b/>
          <w:bCs/>
          <w:spacing w:val="2"/>
          <w:sz w:val="24"/>
          <w:szCs w:val="24"/>
        </w:rPr>
        <w:t>dos Vitoriosos</w:t>
      </w:r>
      <w:r w:rsidRPr="0059014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5E10F69A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4BD14C9C" w14:textId="77777777" w:rsidR="00342BB0" w:rsidRDefault="003D6C77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3774CE45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1719FF7E" w14:textId="77777777" w:rsidR="00342BB0" w:rsidRPr="00590144" w:rsidRDefault="003D6C77" w:rsidP="00342BB0">
      <w:pPr>
        <w:spacing w:line="360" w:lineRule="auto"/>
        <w:ind w:firstLine="1276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590144"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12 do Residencial Vila Soma, de </w:t>
      </w:r>
      <w:r w:rsidR="00590144" w:rsidRPr="00590144">
        <w:rPr>
          <w:rFonts w:ascii="Arial" w:hAnsi="Arial" w:cs="Arial"/>
          <w:b/>
          <w:bCs/>
          <w:spacing w:val="2"/>
          <w:sz w:val="24"/>
          <w:szCs w:val="24"/>
        </w:rPr>
        <w:t xml:space="preserve">“Rua </w:t>
      </w:r>
      <w:r w:rsidR="00590144">
        <w:rPr>
          <w:rFonts w:ascii="Arial" w:hAnsi="Arial" w:cs="Arial"/>
          <w:b/>
          <w:bCs/>
          <w:spacing w:val="2"/>
          <w:sz w:val="24"/>
          <w:szCs w:val="24"/>
        </w:rPr>
        <w:t>dos Vitoriosos</w:t>
      </w:r>
      <w:r w:rsidR="00590144" w:rsidRPr="0059014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5B6B30C1" w14:textId="77777777" w:rsidR="00342BB0" w:rsidRDefault="003D6C77" w:rsidP="00342BB0">
      <w:pPr>
        <w:spacing w:line="360" w:lineRule="auto"/>
        <w:ind w:firstLine="1276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Avenida 01” do Residencial Vila Soma, e término na “Rua 33”, do mesmo bairro.</w:t>
      </w:r>
    </w:p>
    <w:p w14:paraId="3A3A4DDB" w14:textId="49C4ABF2" w:rsidR="00342BB0" w:rsidRDefault="00342BB0" w:rsidP="00342BB0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78D04B98" w14:textId="6A8A0DC1" w:rsidR="00F62CA0" w:rsidRPr="00804D39" w:rsidRDefault="00F62CA0" w:rsidP="00F62CA0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nicipal n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6473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19053BB5" w14:textId="77777777" w:rsidR="00F62CA0" w:rsidRDefault="00F62CA0" w:rsidP="00342BB0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69C99A0E" w14:textId="24AFB0E2" w:rsidR="00342BB0" w:rsidRDefault="003D6C77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F62CA0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ção.</w:t>
      </w:r>
    </w:p>
    <w:p w14:paraId="76280092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77AADA0C" w14:textId="77777777" w:rsidR="00342BB0" w:rsidRPr="00F52593" w:rsidRDefault="003D6C77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707BE5AF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5C2756FE" w14:textId="77777777" w:rsidR="00342BB0" w:rsidRPr="00F52593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6C41482E" w14:textId="77777777" w:rsidR="00342BB0" w:rsidRPr="00342BB0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1F7AFADC" w14:textId="77777777" w:rsidR="00342BB0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4BF67DFF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4A4C82B1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43E9F1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169E037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5CB73EC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92B0BB0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36C2898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75E17E7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FC7B3BD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6B4723B0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23310276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2A383585" w14:textId="77777777" w:rsidR="00342BB0" w:rsidRPr="00F52593" w:rsidRDefault="003D6C77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496A0230" w14:textId="77777777" w:rsidR="00590144" w:rsidRDefault="003D6C77" w:rsidP="0059014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12 do Residencial Vila Soma de </w:t>
      </w:r>
      <w:r>
        <w:rPr>
          <w:rFonts w:ascii="Arial" w:hAnsi="Arial" w:cs="Arial"/>
          <w:b/>
          <w:bCs/>
          <w:spacing w:val="2"/>
          <w:sz w:val="24"/>
          <w:szCs w:val="24"/>
        </w:rPr>
        <w:t>“Rua dos Vitoriosos”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E2C13C" w14:textId="77777777" w:rsidR="00590144" w:rsidRDefault="003D6C77" w:rsidP="0059014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idencial Vila Soma nasceu da luta por moradia de centenas de famílias </w:t>
      </w:r>
      <w:r>
        <w:rPr>
          <w:rFonts w:ascii="Arial" w:hAnsi="Arial" w:cs="Arial"/>
          <w:sz w:val="24"/>
          <w:szCs w:val="24"/>
        </w:rPr>
        <w:t>sumareenses que ocuparam, em 2012, uma área de aproximadamente um milhão de metros quadrados na região de Nova Veneza, constituindo um dos maiores assentamentos urbanos do Estado de São Paulo.</w:t>
      </w:r>
    </w:p>
    <w:p w14:paraId="501BCD73" w14:textId="77777777" w:rsidR="00590144" w:rsidRDefault="003D6C77" w:rsidP="0059014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</w:t>
      </w:r>
      <w:r>
        <w:rPr>
          <w:rFonts w:ascii="Arial" w:hAnsi="Arial" w:cs="Arial"/>
          <w:sz w:val="24"/>
          <w:szCs w:val="24"/>
        </w:rPr>
        <w:t>uns, o arruamento e deu nomes às ruas, as quais foram batizadas de acordo com a história e as vivências dos próprios moradores.</w:t>
      </w:r>
    </w:p>
    <w:p w14:paraId="55A58687" w14:textId="77777777" w:rsidR="00590144" w:rsidRDefault="003D6C77" w:rsidP="0059014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mpra do terreno pelas famílias em maio de 2019, o projeto de regularização aplicado na comunidade, baseado na Lei nº 13.</w:t>
      </w:r>
      <w:r>
        <w:rPr>
          <w:rFonts w:ascii="Arial" w:hAnsi="Arial" w:cs="Arial"/>
          <w:sz w:val="24"/>
          <w:szCs w:val="24"/>
        </w:rPr>
        <w:t xml:space="preserve">465/2017, que dispõe sobre regularização fundiária urbana e rural no Brasil, definiu como Rua 12 a referida via, objeto do presente Projeto de Lei, que foi denominada de </w:t>
      </w:r>
      <w:r>
        <w:rPr>
          <w:rFonts w:ascii="Arial" w:hAnsi="Arial" w:cs="Arial"/>
          <w:b/>
          <w:bCs/>
          <w:spacing w:val="2"/>
          <w:sz w:val="24"/>
          <w:szCs w:val="24"/>
        </w:rPr>
        <w:t>Rua dos Vitoriosos</w:t>
      </w:r>
      <w:r>
        <w:rPr>
          <w:rFonts w:ascii="Arial" w:hAnsi="Arial" w:cs="Arial"/>
          <w:sz w:val="24"/>
          <w:szCs w:val="24"/>
        </w:rPr>
        <w:t xml:space="preserve"> em homenagem</w:t>
      </w:r>
      <w:r w:rsidRPr="0087230D">
        <w:rPr>
          <w:rFonts w:ascii="Arial" w:hAnsi="Arial" w:cs="Arial"/>
          <w:sz w:val="24"/>
          <w:szCs w:val="24"/>
        </w:rPr>
        <w:t xml:space="preserve"> histórica </w:t>
      </w:r>
      <w:r>
        <w:rPr>
          <w:rFonts w:ascii="Arial" w:hAnsi="Arial" w:cs="Arial"/>
          <w:sz w:val="24"/>
          <w:szCs w:val="24"/>
        </w:rPr>
        <w:t>vitória dos moradores da Vila Soma</w:t>
      </w:r>
      <w:r w:rsidRPr="0087230D">
        <w:rPr>
          <w:rFonts w:ascii="Arial" w:hAnsi="Arial" w:cs="Arial"/>
          <w:sz w:val="24"/>
          <w:szCs w:val="24"/>
        </w:rPr>
        <w:t xml:space="preserve"> no proces</w:t>
      </w:r>
      <w:r w:rsidRPr="0087230D">
        <w:rPr>
          <w:rFonts w:ascii="Arial" w:hAnsi="Arial" w:cs="Arial"/>
          <w:sz w:val="24"/>
          <w:szCs w:val="24"/>
        </w:rPr>
        <w:t>so de luta por moradia sob a forma da casa digna e definitiva</w:t>
      </w:r>
    </w:p>
    <w:p w14:paraId="4A26BA0A" w14:textId="77777777" w:rsidR="00342BB0" w:rsidRDefault="003D6C77" w:rsidP="00590144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 no Brasil, e agora reconhecida como mais um bairro da cidade de Sumaré, este</w:t>
      </w:r>
      <w:r>
        <w:rPr>
          <w:rFonts w:ascii="Arial" w:hAnsi="Arial" w:cs="Arial"/>
          <w:sz w:val="24"/>
          <w:szCs w:val="24"/>
        </w:rPr>
        <w:t xml:space="preserve"> parlamentar submete à apreciação desta Casa e conta com o apoio dos nobres pares para a aprovação do presente Projeto de Lei.</w:t>
      </w:r>
    </w:p>
    <w:p w14:paraId="4ABBF909" w14:textId="77777777" w:rsidR="00342BB0" w:rsidRDefault="003D6C77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284D9B39" w14:textId="77777777" w:rsidR="00590144" w:rsidRPr="00157EB7" w:rsidRDefault="00590144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4448A216" w14:textId="77777777" w:rsidR="00342BB0" w:rsidRPr="00F52593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lastRenderedPageBreak/>
        <w:t xml:space="preserve">WILLIAN SOUZA </w:t>
      </w:r>
    </w:p>
    <w:p w14:paraId="317F11AA" w14:textId="77777777" w:rsidR="00342BB0" w:rsidRPr="00342BB0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72D58145" w14:textId="77777777" w:rsidR="00342BB0" w:rsidRDefault="003D6C77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1609570237"/>
    <w:p w14:paraId="03CD1E1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CD9B" w14:textId="77777777" w:rsidR="003D6C77" w:rsidRDefault="003D6C77">
      <w:pPr>
        <w:spacing w:after="0" w:line="240" w:lineRule="auto"/>
      </w:pPr>
      <w:r>
        <w:separator/>
      </w:r>
    </w:p>
  </w:endnote>
  <w:endnote w:type="continuationSeparator" w:id="0">
    <w:p w14:paraId="39F40206" w14:textId="77777777" w:rsidR="003D6C77" w:rsidRDefault="003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4F0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8387D82" w14:textId="77777777" w:rsidR="00626437" w:rsidRPr="006D1E9A" w:rsidRDefault="003D6C7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BAF08" wp14:editId="6F3693C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A33C051" w14:textId="77777777" w:rsidR="00626437" w:rsidRPr="006D1E9A" w:rsidRDefault="003D6C7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BDF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52EB" w14:textId="77777777" w:rsidR="003D6C77" w:rsidRDefault="003D6C77">
      <w:pPr>
        <w:spacing w:after="0" w:line="240" w:lineRule="auto"/>
      </w:pPr>
      <w:r>
        <w:separator/>
      </w:r>
    </w:p>
  </w:footnote>
  <w:footnote w:type="continuationSeparator" w:id="0">
    <w:p w14:paraId="5B9267BC" w14:textId="77777777" w:rsidR="003D6C77" w:rsidRDefault="003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CBC1" w14:textId="77777777" w:rsidR="00626437" w:rsidRPr="006D1E9A" w:rsidRDefault="003D6C7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A7A7D4" wp14:editId="6FDE3CD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BCFFEBC" wp14:editId="356C3FD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DA4199" wp14:editId="1413554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EB7"/>
    <w:rsid w:val="00342BB0"/>
    <w:rsid w:val="003D6C77"/>
    <w:rsid w:val="00460A32"/>
    <w:rsid w:val="004B2CC9"/>
    <w:rsid w:val="0051286F"/>
    <w:rsid w:val="00590144"/>
    <w:rsid w:val="00601B0A"/>
    <w:rsid w:val="00626437"/>
    <w:rsid w:val="00632FA0"/>
    <w:rsid w:val="006C41A4"/>
    <w:rsid w:val="006D1E9A"/>
    <w:rsid w:val="00822396"/>
    <w:rsid w:val="0087230D"/>
    <w:rsid w:val="00A06CF2"/>
    <w:rsid w:val="00AE6AEE"/>
    <w:rsid w:val="00AF2E32"/>
    <w:rsid w:val="00C00C1E"/>
    <w:rsid w:val="00C36776"/>
    <w:rsid w:val="00CD6B58"/>
    <w:rsid w:val="00CF401E"/>
    <w:rsid w:val="00F52593"/>
    <w:rsid w:val="00F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E7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85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0-25T19:32:00Z</dcterms:created>
  <dcterms:modified xsi:type="dcterms:W3CDTF">2021-10-26T13:18:00Z</dcterms:modified>
</cp:coreProperties>
</file>